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C1232B" w:rsidR="00DF4FD8" w:rsidRPr="00A410FF" w:rsidRDefault="00B762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6EA16F" w:rsidR="00222997" w:rsidRPr="0078428F" w:rsidRDefault="00B762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183B5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BD74C9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5BBA8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A806BC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2352D7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FD76E6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7B873" w:rsidR="00222997" w:rsidRPr="00927C1B" w:rsidRDefault="00B76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6F18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059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2C4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74C2FC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995C6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FAAA99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450B66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78446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D511D0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0C4081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D34BDE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BB51FF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C7FF90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FF2B8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E7FB7B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67786F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6DF35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D00C9A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C8F118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B5DEA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F9D69D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124B02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3C0E91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B28C4F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E253A8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ED5260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2E051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C59569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A9F8F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2E4D58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32614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DAA078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61FE1" w:rsidR="0041001E" w:rsidRPr="004B120E" w:rsidRDefault="00B76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1B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65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627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5 Calendar</dc:title>
  <dc:subject>Free printable April 1795 Calendar</dc:subject>
  <dc:creator>General Blue Corporation</dc:creator>
  <keywords>April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